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B50E02">
        <w:trPr>
          <w:trHeight w:val="993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DF52" w14:textId="19854A62" w:rsidR="00984018" w:rsidRDefault="00A839A8" w:rsidP="00A61574">
            <w:pPr>
              <w:ind w:left="567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31B0">
              <w:rPr>
                <w:rFonts w:ascii="Arial" w:hAnsi="Arial" w:cs="Arial"/>
                <w:sz w:val="20"/>
                <w:szCs w:val="20"/>
              </w:rPr>
              <w:t>„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</w:t>
            </w:r>
            <w:r w:rsidR="001A3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>kritérií</w:t>
            </w:r>
          </w:p>
          <w:p w14:paraId="2BB3254D" w14:textId="77777777" w:rsidR="00A61574" w:rsidRDefault="00A61574" w:rsidP="00A61574">
            <w:pPr>
              <w:ind w:left="567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BC5C71" w14:textId="536A1173" w:rsidR="00F328D6" w:rsidRPr="001A4D3E" w:rsidRDefault="0052721F" w:rsidP="00B50E02">
            <w:pPr>
              <w:ind w:left="567" w:right="-426"/>
              <w:jc w:val="center"/>
              <w:rPr>
                <w:rFonts w:ascii="Noto Sans" w:hAnsi="Noto Sans" w:cs="Noto Sans"/>
                <w:b/>
                <w:sz w:val="20"/>
                <w:szCs w:val="20"/>
                <w:u w:val="single"/>
              </w:rPr>
            </w:pPr>
            <w:r w:rsidRPr="001A4D3E">
              <w:rPr>
                <w:rFonts w:ascii="Arial" w:hAnsi="Arial" w:cs="Arial"/>
                <w:bCs/>
                <w:sz w:val="20"/>
                <w:szCs w:val="20"/>
                <w:u w:val="single"/>
              </w:rPr>
              <w:t>„</w:t>
            </w:r>
            <w:r w:rsidR="00B50E02" w:rsidRPr="001A4D3E">
              <w:rPr>
                <w:rFonts w:ascii="Arial" w:hAnsi="Arial" w:cs="Arial"/>
                <w:b/>
                <w:sz w:val="20"/>
                <w:szCs w:val="20"/>
                <w:u w:val="single"/>
              </w:rPr>
              <w:t>Reštaurátorská obnova pamätnej tabule Violy Valachovej, Národná kultúrna pamiatka – NKP č. 659</w:t>
            </w:r>
            <w:r w:rsidR="00B50E02" w:rsidRPr="001A4D3E">
              <w:rPr>
                <w:rFonts w:ascii="Arial" w:hAnsi="Arial" w:cs="Arial"/>
                <w:bCs/>
                <w:sz w:val="20"/>
                <w:szCs w:val="20"/>
                <w:u w:val="single"/>
              </w:rPr>
              <w:t>/</w:t>
            </w:r>
            <w:r w:rsidR="00B50E02" w:rsidRPr="001A4D3E">
              <w:rPr>
                <w:rFonts w:ascii="Arial" w:hAnsi="Arial" w:cs="Arial"/>
                <w:b/>
                <w:sz w:val="20"/>
                <w:szCs w:val="20"/>
                <w:u w:val="single"/>
              </w:rPr>
              <w:t>2“</w:t>
            </w:r>
          </w:p>
          <w:p w14:paraId="24928718" w14:textId="6F334359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60B60812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1F36D674" w14:textId="77777777" w:rsidR="00B50E02" w:rsidRDefault="00B50E02" w:rsidP="006D65B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0E02">
              <w:rPr>
                <w:rFonts w:ascii="Arial" w:hAnsi="Arial" w:cs="Arial"/>
                <w:i/>
                <w:iCs/>
                <w:sz w:val="20"/>
                <w:szCs w:val="20"/>
              </w:rPr>
              <w:t>Reštaurátorská obnova pamätnej tabule Violy Valachovej, Národná kultúrna pamiatka – NKP č. 659/2</w:t>
            </w:r>
            <w:r w:rsidR="00F328D6" w:rsidRPr="00F328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443F0248" w14:textId="599AB5A1" w:rsidR="002337AB" w:rsidRPr="00A550C9" w:rsidRDefault="00222685" w:rsidP="006D65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</w:rPr>
              <w:t>CELKOM</w:t>
            </w:r>
            <w:r w:rsidR="001F2FB2">
              <w:rPr>
                <w:rFonts w:cstheme="minorHAnsi"/>
                <w:b/>
                <w:bCs/>
                <w:i/>
                <w:iCs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69DEFB8D" w14:textId="77777777" w:rsidR="006D65BA" w:rsidRPr="004946FA" w:rsidRDefault="006D65BA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sectPr w:rsidR="00F854AB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404B1" w14:textId="77777777" w:rsidR="00C6603F" w:rsidRDefault="00C6603F">
      <w:r>
        <w:separator/>
      </w:r>
    </w:p>
  </w:endnote>
  <w:endnote w:type="continuationSeparator" w:id="0">
    <w:p w14:paraId="51EC58DE" w14:textId="77777777" w:rsidR="00C6603F" w:rsidRDefault="00C6603F">
      <w:r>
        <w:continuationSeparator/>
      </w:r>
    </w:p>
  </w:endnote>
  <w:endnote w:type="continuationNotice" w:id="1">
    <w:p w14:paraId="1C762ECD" w14:textId="77777777" w:rsidR="00742816" w:rsidRDefault="00742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A300B" w14:textId="77777777" w:rsidR="00FD2E74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FD2E74" w:rsidRPr="000C73CA" w:rsidRDefault="00FD2E74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FD2E74" w:rsidRPr="000C73CA" w:rsidRDefault="00FD2E74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FD2E74" w:rsidRPr="000C73CA" w:rsidRDefault="00FD2E74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FD2E74" w:rsidRPr="000C73CA" w:rsidRDefault="00FD2E74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56027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FD2E74" w:rsidRPr="000C73CA" w:rsidRDefault="00FD2E74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FD2E74" w:rsidRPr="000C73CA" w:rsidRDefault="00FD2E74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C9513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45DD7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39900" w14:textId="77777777" w:rsidR="00C6603F" w:rsidRDefault="00C6603F">
      <w:r>
        <w:separator/>
      </w:r>
    </w:p>
  </w:footnote>
  <w:footnote w:type="continuationSeparator" w:id="0">
    <w:p w14:paraId="6387BB61" w14:textId="77777777" w:rsidR="00C6603F" w:rsidRDefault="00C6603F">
      <w:r>
        <w:continuationSeparator/>
      </w:r>
    </w:p>
  </w:footnote>
  <w:footnote w:type="continuationNotice" w:id="1">
    <w:p w14:paraId="4D76FEA0" w14:textId="77777777" w:rsidR="00742816" w:rsidRDefault="007428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4F746" w14:textId="409A5B20" w:rsidR="00FD2E74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09B0C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40F92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041050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15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695320">
    <w:abstractNumId w:val="3"/>
  </w:num>
  <w:num w:numId="4" w16cid:durableId="939990571">
    <w:abstractNumId w:val="7"/>
  </w:num>
  <w:num w:numId="5" w16cid:durableId="837697909">
    <w:abstractNumId w:val="8"/>
  </w:num>
  <w:num w:numId="6" w16cid:durableId="632291680">
    <w:abstractNumId w:val="5"/>
  </w:num>
  <w:num w:numId="7" w16cid:durableId="2034838111">
    <w:abstractNumId w:val="9"/>
  </w:num>
  <w:num w:numId="8" w16cid:durableId="600797393">
    <w:abstractNumId w:val="10"/>
  </w:num>
  <w:num w:numId="9" w16cid:durableId="369233229">
    <w:abstractNumId w:val="2"/>
  </w:num>
  <w:num w:numId="10" w16cid:durableId="1476801076">
    <w:abstractNumId w:val="4"/>
  </w:num>
  <w:num w:numId="11" w16cid:durableId="211848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16C54"/>
    <w:rsid w:val="00045A9D"/>
    <w:rsid w:val="00046C55"/>
    <w:rsid w:val="000572A1"/>
    <w:rsid w:val="00060EC9"/>
    <w:rsid w:val="00076E7B"/>
    <w:rsid w:val="00107BF3"/>
    <w:rsid w:val="001A31B0"/>
    <w:rsid w:val="001A4D3E"/>
    <w:rsid w:val="001A7B30"/>
    <w:rsid w:val="001B299B"/>
    <w:rsid w:val="001E491B"/>
    <w:rsid w:val="001F2FB2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47328"/>
    <w:rsid w:val="0036509A"/>
    <w:rsid w:val="00375684"/>
    <w:rsid w:val="0039283F"/>
    <w:rsid w:val="003A1D4B"/>
    <w:rsid w:val="003D269C"/>
    <w:rsid w:val="003E5DF7"/>
    <w:rsid w:val="00416E6F"/>
    <w:rsid w:val="0041724B"/>
    <w:rsid w:val="00417702"/>
    <w:rsid w:val="00435465"/>
    <w:rsid w:val="00462C29"/>
    <w:rsid w:val="004751CD"/>
    <w:rsid w:val="004A5A18"/>
    <w:rsid w:val="004D6F4D"/>
    <w:rsid w:val="004E4621"/>
    <w:rsid w:val="00500E2D"/>
    <w:rsid w:val="00503E0E"/>
    <w:rsid w:val="005103C4"/>
    <w:rsid w:val="0052466D"/>
    <w:rsid w:val="0052721F"/>
    <w:rsid w:val="00547C07"/>
    <w:rsid w:val="0055168D"/>
    <w:rsid w:val="00585CDE"/>
    <w:rsid w:val="005865C0"/>
    <w:rsid w:val="00600AB7"/>
    <w:rsid w:val="00637114"/>
    <w:rsid w:val="006410D7"/>
    <w:rsid w:val="00647734"/>
    <w:rsid w:val="00672C4E"/>
    <w:rsid w:val="0069364E"/>
    <w:rsid w:val="006C2C00"/>
    <w:rsid w:val="006D5739"/>
    <w:rsid w:val="006D65BA"/>
    <w:rsid w:val="00701E69"/>
    <w:rsid w:val="00724095"/>
    <w:rsid w:val="0072644C"/>
    <w:rsid w:val="00740C8D"/>
    <w:rsid w:val="00742816"/>
    <w:rsid w:val="007807B1"/>
    <w:rsid w:val="00785553"/>
    <w:rsid w:val="0079116F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67269"/>
    <w:rsid w:val="00984018"/>
    <w:rsid w:val="00993772"/>
    <w:rsid w:val="009B7702"/>
    <w:rsid w:val="009D271A"/>
    <w:rsid w:val="009D4B77"/>
    <w:rsid w:val="009F01DA"/>
    <w:rsid w:val="009F1586"/>
    <w:rsid w:val="009F4047"/>
    <w:rsid w:val="00A40DAB"/>
    <w:rsid w:val="00A47FFB"/>
    <w:rsid w:val="00A550C9"/>
    <w:rsid w:val="00A61574"/>
    <w:rsid w:val="00A61F3D"/>
    <w:rsid w:val="00A62B6D"/>
    <w:rsid w:val="00A63307"/>
    <w:rsid w:val="00A738A5"/>
    <w:rsid w:val="00A839A8"/>
    <w:rsid w:val="00AA4ED1"/>
    <w:rsid w:val="00AA6C98"/>
    <w:rsid w:val="00AC1533"/>
    <w:rsid w:val="00B50E02"/>
    <w:rsid w:val="00B555C5"/>
    <w:rsid w:val="00B87EB5"/>
    <w:rsid w:val="00BA5571"/>
    <w:rsid w:val="00BA59E1"/>
    <w:rsid w:val="00BD4A4B"/>
    <w:rsid w:val="00BF3822"/>
    <w:rsid w:val="00C1437B"/>
    <w:rsid w:val="00C35068"/>
    <w:rsid w:val="00C6603F"/>
    <w:rsid w:val="00C665C1"/>
    <w:rsid w:val="00C7531E"/>
    <w:rsid w:val="00CC3762"/>
    <w:rsid w:val="00D652C6"/>
    <w:rsid w:val="00D84939"/>
    <w:rsid w:val="00D964C2"/>
    <w:rsid w:val="00DA18A5"/>
    <w:rsid w:val="00DA6128"/>
    <w:rsid w:val="00DC7138"/>
    <w:rsid w:val="00E044AF"/>
    <w:rsid w:val="00E376E5"/>
    <w:rsid w:val="00E7611A"/>
    <w:rsid w:val="00E84F47"/>
    <w:rsid w:val="00E910DE"/>
    <w:rsid w:val="00EA50D4"/>
    <w:rsid w:val="00EC1B81"/>
    <w:rsid w:val="00F027C4"/>
    <w:rsid w:val="00F328D6"/>
    <w:rsid w:val="00F43A42"/>
    <w:rsid w:val="00F51798"/>
    <w:rsid w:val="00F77445"/>
    <w:rsid w:val="00F83B6A"/>
    <w:rsid w:val="00F854AB"/>
    <w:rsid w:val="00F94D74"/>
    <w:rsid w:val="00FB26ED"/>
    <w:rsid w:val="00FD1FB5"/>
    <w:rsid w:val="00FD2E74"/>
    <w:rsid w:val="00FD74AC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arečková Čániová Jana</cp:lastModifiedBy>
  <cp:revision>10</cp:revision>
  <cp:lastPrinted>2020-03-05T12:38:00Z</cp:lastPrinted>
  <dcterms:created xsi:type="dcterms:W3CDTF">2023-10-26T12:52:00Z</dcterms:created>
  <dcterms:modified xsi:type="dcterms:W3CDTF">2024-06-25T08:57:00Z</dcterms:modified>
</cp:coreProperties>
</file>